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5/2012 vom 7. August 2012</w:t>
      </w:r>
    </w:p>
    <w:p>
      <w:r>
        <w:t>GE Cour de justice, 2012-08-07, FR</w:t>
      </w:r>
    </w:p>
    <w:p>
      <w:r>
        <w:rPr>
          <w:b/>
        </w:rPr>
        <w:t xml:space="preserve">Quelle: </w:t>
      </w:r>
      <w:r>
        <w:t>https://mcp.opencaselaw.ch/entscheid/ge_gerichte_ATA_515_2012</w:t>
      </w:r>
    </w:p>
    <w:p>
      <w:r>
        <w:t>FR: GE_GERICHTE ATA/515/2012 du 7 août 2012</w:t>
      </w:r>
    </w:p>
    <w:p>
      <w:r>
        <w:t>IT: GE_GERICHTE ATA/515/2012 del 7 agosto 2012</w:t>
      </w:r>
    </w:p>
    <w:p>
      <w:pPr>
        <w:pStyle w:val="Heading2"/>
      </w:pPr>
      <w:r>
        <w:t>Volltext</w:t>
      </w:r>
    </w:p>
    <w:p>
      <w:r>
        <w:t>RÉPUBLIQUE ET</w:t>
      </w:r>
    </w:p>
    <w:p>
      <w:r>
        <w:t>CANTON DE GENÈVE POUVOIR JUDICIAIRE A/1718/2012-FORMA ATA/515/2012 COUR DE JUSTICE Chambre administrative Décision du 7 août 2012</w:t>
      </w:r>
    </w:p>
    <w:p>
      <w:r>
        <w:t>dans la cause</w:t>
      </w:r>
    </w:p>
    <w:p>
      <w:r>
        <w:t>Monsieur R______</w:t>
      </w:r>
    </w:p>
    <w:p>
      <w:r>
        <w:t>contre DIVISION DE LA FORMATION ET DES ETUDIANTS DE L'UNIVERSITE DE GENEVE et UNIVERSITÉ DE GENÈVE</w:t>
      </w:r>
    </w:p>
    <w:p>
      <w:r>
        <w:t>- 2/3 - A/1718/2012 Considérant :</w:t>
      </w:r>
    </w:p>
    <w:p>
      <w:r>
        <w:t>que, le 1er juin 2012, Monsieur R______ a formé un recours auprès de la chambre administrative de la Cour de justice (ci-après : la chambre administrative), contre une décision sur opposition rendue le 4 mai 2012 par la directrice de la division de la formation et des étudiants de l'Université de Genève ;</w:t>
      </w:r>
    </w:p>
    <w:p>
      <w:r>
        <w:t>que par lettre datée du 5 juin 2012, envoyée sous pli simple, la chambre administrative a invité le recourant à s'acquitter d'une avance de frais d'un montant de CHF 400.- dans un délai échéant le 5 juin 2012, sous peine d'irrecevabilité de son recours (art. 86 al. 2 de la loi sur la procédure administrative du 12 septembre 1985 - LPA - E 5 10) ;</w:t>
      </w:r>
    </w:p>
    <w:p>
      <w:r>
        <w:t>que sans nouvelles de sa part, un rappel lui a été adressé le 11 juillet 2012 par plis simple et recommandé, avec un ultime délai au 26 juillet 2012, pour s'acquitter de l'avance de frais et, qu'à défaut, le recours serait déclaré irrecevable ;</w:t>
      </w:r>
    </w:p>
    <w:p>
      <w:r>
        <w:t>que la lettre recommandée est revenue à la chambre de céans avec l’indication « non réclamée »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er juin 2012 par Monsieur R______ contre la décision du 4 mai 2012 prise par la directrice de la division formation et étudiants de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718/2012 communique la présente décision, en copie, à Monsieur R______, à la division de la formation et des étudiants de l'Université de Genève ainsi qu'à l'Université de Genève.</w:t>
      </w:r>
    </w:p>
    <w:p>
      <w:r>
        <w:t>Au nom de la chambre administrative : la greffière :</w:t>
      </w:r>
    </w:p>
    <w:p>
      <w:r>
        <w:t>Carole Meyer</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